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5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5"/>
        <w:ind w:firstLine="0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77777777" w:rsidR="0090458E" w:rsidRDefault="001B5369">
      <w:pPr>
        <w:ind w:left="4962"/>
      </w:pPr>
      <w:proofErr w:type="gramStart"/>
      <w:r>
        <w:rPr>
          <w:i/>
        </w:rPr>
        <w:t>Выполнил</w:t>
      </w:r>
      <w:r>
        <w:t xml:space="preserve"> :</w:t>
      </w:r>
      <w:proofErr w:type="gramEnd"/>
      <w:r>
        <w:t xml:space="preserve">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3326AE17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DF17AA0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3FA36E5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1118E941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247E1FF3" w14:textId="77777777" w:rsidR="0090458E" w:rsidRDefault="001B5369">
      <w:pPr>
        <w:pStyle w:val="a5"/>
        <w:ind w:firstLine="0"/>
      </w:pPr>
      <w:r>
        <w:t>Введение</w:t>
      </w:r>
    </w:p>
    <w:p w14:paraId="159C670D" w14:textId="77777777" w:rsidR="0090458E" w:rsidRDefault="001B5369">
      <w:pPr>
        <w:pStyle w:val="a5"/>
        <w:ind w:firstLine="0"/>
      </w:pPr>
      <w:r>
        <w:t>1. О веб-приложениях</w:t>
      </w:r>
    </w:p>
    <w:p w14:paraId="2C2A12EC" w14:textId="77777777" w:rsidR="0090458E" w:rsidRDefault="001B5369">
      <w:pPr>
        <w:pStyle w:val="a5"/>
        <w:ind w:firstLine="0"/>
      </w:pPr>
      <w:r>
        <w:t>2. Создание своего веб-приложения</w:t>
      </w:r>
    </w:p>
    <w:p w14:paraId="6524C039" w14:textId="77777777" w:rsidR="0090458E" w:rsidRDefault="001B5369">
      <w:pPr>
        <w:pStyle w:val="a5"/>
        <w:ind w:firstLine="0"/>
      </w:pPr>
      <w:r>
        <w:t>Заключение</w:t>
      </w:r>
    </w:p>
    <w:p w14:paraId="4DEF3867" w14:textId="77777777" w:rsidR="0090458E" w:rsidRDefault="001B5369">
      <w:pPr>
        <w:pStyle w:val="a5"/>
        <w:ind w:firstLine="0"/>
      </w:pPr>
      <w:r>
        <w:t>Список литературы и Интернет-ресурсов</w:t>
      </w:r>
    </w:p>
    <w:p w14:paraId="6D539E42" w14:textId="77777777" w:rsidR="0090458E" w:rsidRDefault="001B5369">
      <w:pPr>
        <w:pStyle w:val="a5"/>
        <w:ind w:firstLine="0"/>
      </w:pPr>
      <w:r>
        <w:t>Приложение</w:t>
      </w:r>
      <w: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6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b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b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Default="001B5369" w:rsidP="006A546A">
      <w:pPr>
        <w:pStyle w:val="a6"/>
      </w:pPr>
      <w:r>
        <w:tab/>
        <w:t>Цель:</w:t>
      </w:r>
    </w:p>
    <w:p w14:paraId="7D51103F" w14:textId="77777777" w:rsidR="0090458E" w:rsidRPr="006A546A" w:rsidRDefault="001B5369" w:rsidP="006A546A">
      <w:pPr>
        <w:pStyle w:val="ab"/>
      </w:pPr>
      <w:r w:rsidRPr="006A546A">
        <w:t>Создание веб-приложения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b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b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b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b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b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b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b"/>
      </w:pPr>
      <w:r w:rsidRPr="006A546A">
        <w:t>6. Запустить сайт в сети «Интернет»</w:t>
      </w:r>
      <w:r>
        <w:br w:type="page"/>
      </w:r>
    </w:p>
    <w:p w14:paraId="5D3B2939" w14:textId="77777777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>1. О ВЕБ-ПРИЛОЖЕНИЯХ</w:t>
      </w:r>
    </w:p>
    <w:p w14:paraId="41A958AF" w14:textId="77777777" w:rsidR="0090458E" w:rsidRDefault="001B5369">
      <w:pPr>
        <w:pStyle w:val="a6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b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b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6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b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b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63330A9D" w:rsidR="0090458E" w:rsidRPr="0036521E" w:rsidRDefault="001B5369" w:rsidP="0036521E">
      <w:pPr>
        <w:pStyle w:val="ab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b"/>
      </w:pPr>
      <w:r w:rsidRPr="0036521E">
        <w:t xml:space="preserve">В некоторых случаях веб-приложение может быть создано без использования веб сервера </w:t>
      </w:r>
      <w:r w:rsidRPr="0036521E">
        <w:lastRenderedPageBreak/>
        <w:t>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b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6"/>
      </w:pPr>
      <w:r>
        <w:t>1.3 Устройство серверной части веб-приложения</w:t>
      </w:r>
    </w:p>
    <w:p w14:paraId="2F618669" w14:textId="77777777" w:rsidR="0090458E" w:rsidRDefault="001B5369">
      <w:pPr>
        <w:pStyle w:val="a6"/>
        <w:ind w:left="283"/>
      </w:pPr>
      <w:r>
        <w:t>1.3.1 Веб-сервер</w:t>
      </w:r>
    </w:p>
    <w:p w14:paraId="4B6E43C2" w14:textId="77777777" w:rsidR="0090458E" w:rsidRPr="0036521E" w:rsidRDefault="001B5369" w:rsidP="0036521E">
      <w:pPr>
        <w:pStyle w:val="ab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b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>
      <w:pPr>
        <w:pStyle w:val="a6"/>
        <w:ind w:left="283"/>
      </w:pPr>
      <w:r>
        <w:t>1.3.2 База данных</w:t>
      </w:r>
    </w:p>
    <w:p w14:paraId="1C51AD54" w14:textId="7D51E004" w:rsidR="0090458E" w:rsidRDefault="001B5369" w:rsidP="00E338D8">
      <w:pPr>
        <w:pStyle w:val="ab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b"/>
      </w:pPr>
      <w:r w:rsidRPr="00E338D8">
        <w:rPr>
          <w:i/>
          <w:iCs/>
        </w:rPr>
        <w:t>Иерархическая база данных</w:t>
      </w:r>
      <w:r>
        <w:t xml:space="preserve"> — база данных, которая использует модель данных с </w:t>
      </w:r>
      <w:r>
        <w:lastRenderedPageBreak/>
        <w:t>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b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6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b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b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313A66F2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proofErr w:type="gramStart"/>
      <w:r>
        <w:t>стили</w:t>
      </w:r>
      <w:r w:rsidRPr="002100FE">
        <w:t xml:space="preserve"> </w:t>
      </w:r>
      <w:r>
        <w:t>,</w:t>
      </w:r>
      <w:proofErr w:type="gramEnd"/>
      <w:r>
        <w:t xml:space="preserve"> которые описывают внешний вид веб-страницы</w:t>
      </w:r>
    </w:p>
    <w:p w14:paraId="6CC8A1D1" w14:textId="1007A125" w:rsidR="002100FE" w:rsidRDefault="002100FE" w:rsidP="002100FE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b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widowControl/>
        <w:overflowPunct/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6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b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b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b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b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b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00CAFD99" w:rsidR="00E05BB0" w:rsidRDefault="00E05BB0" w:rsidP="00C61C47">
      <w:pPr>
        <w:pStyle w:val="ab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proofErr w:type="gramStart"/>
      <w:r>
        <w:t xml:space="preserve">конечный </w:t>
      </w:r>
      <w:r>
        <w:rPr>
          <w:lang w:val="en-US"/>
        </w:rPr>
        <w:t>URL</w:t>
      </w:r>
      <w:r w:rsidRPr="00E05BB0">
        <w:t>-</w:t>
      </w:r>
      <w:r>
        <w:t>адрес</w:t>
      </w:r>
      <w:proofErr w:type="gramEnd"/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b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6"/>
      </w:pPr>
      <w:r>
        <w:t>1.6 Вывод по первой главе</w:t>
      </w:r>
    </w:p>
    <w:p w14:paraId="4F802D30" w14:textId="2099E879" w:rsidR="00C61C47" w:rsidRDefault="00C61C47" w:rsidP="00C61C47">
      <w:pPr>
        <w:pStyle w:val="ab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4B782E97" w14:textId="77777777" w:rsidR="00C61C47" w:rsidRDefault="00C61C47">
      <w:pPr>
        <w:widowControl/>
        <w:overflowPunct/>
      </w:pPr>
      <w:r>
        <w:lastRenderedPageBreak/>
        <w:br w:type="page"/>
      </w:r>
    </w:p>
    <w:p w14:paraId="1181189D" w14:textId="77777777" w:rsidR="00C61C47" w:rsidRPr="00C61C47" w:rsidRDefault="00C61C47" w:rsidP="00C61C47">
      <w:pPr>
        <w:pStyle w:val="ab"/>
      </w:pPr>
    </w:p>
    <w:p w14:paraId="51822B64" w14:textId="77777777" w:rsidR="0090458E" w:rsidRDefault="0090458E">
      <w:pPr>
        <w:pStyle w:val="a6"/>
      </w:pPr>
    </w:p>
    <w:sectPr w:rsidR="0090458E">
      <w:footerReference w:type="default" r:id="rId8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0853" w14:textId="77777777" w:rsidR="008F06C7" w:rsidRDefault="008F06C7">
      <w:r>
        <w:separator/>
      </w:r>
    </w:p>
  </w:endnote>
  <w:endnote w:type="continuationSeparator" w:id="0">
    <w:p w14:paraId="2998E7F7" w14:textId="77777777" w:rsidR="008F06C7" w:rsidRDefault="008F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191A" w14:textId="77777777" w:rsidR="008F06C7" w:rsidRDefault="008F06C7">
      <w:r>
        <w:separator/>
      </w:r>
    </w:p>
  </w:footnote>
  <w:footnote w:type="continuationSeparator" w:id="0">
    <w:p w14:paraId="2276DAE3" w14:textId="77777777" w:rsidR="008F06C7" w:rsidRDefault="008F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3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A2022"/>
    <w:rsid w:val="00166D71"/>
    <w:rsid w:val="001B5369"/>
    <w:rsid w:val="001C2D8D"/>
    <w:rsid w:val="002045BF"/>
    <w:rsid w:val="002100FE"/>
    <w:rsid w:val="002A42D8"/>
    <w:rsid w:val="0036521E"/>
    <w:rsid w:val="005A7DD9"/>
    <w:rsid w:val="006A546A"/>
    <w:rsid w:val="00745E75"/>
    <w:rsid w:val="008A2315"/>
    <w:rsid w:val="008C348E"/>
    <w:rsid w:val="008E1947"/>
    <w:rsid w:val="008F06C7"/>
    <w:rsid w:val="0090458E"/>
    <w:rsid w:val="009A001B"/>
    <w:rsid w:val="00C61C47"/>
    <w:rsid w:val="00CB4C71"/>
    <w:rsid w:val="00D5192B"/>
    <w:rsid w:val="00DA0266"/>
    <w:rsid w:val="00E05BB0"/>
    <w:rsid w:val="00E3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overflowPunct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5"/>
    <w:next w:val="a5"/>
    <w:qFormat/>
    <w:pPr>
      <w:keepNext/>
      <w:spacing w:before="240"/>
      <w:ind w:firstLine="0"/>
      <w:jc w:val="center"/>
      <w:outlineLvl w:val="9"/>
    </w:pPr>
    <w:rPr>
      <w:b/>
      <w:sz w:val="28"/>
      <w:szCs w:val="28"/>
    </w:rPr>
  </w:style>
  <w:style w:type="paragraph" w:styleId="a5">
    <w:name w:val="Body Text"/>
    <w:basedOn w:val="a0"/>
    <w:next w:val="a6"/>
    <w:pPr>
      <w:suppressLineNumbers/>
      <w:spacing w:after="120" w:line="360" w:lineRule="auto"/>
      <w:ind w:firstLine="1417"/>
      <w:jc w:val="both"/>
      <w:outlineLvl w:val="2"/>
    </w:pPr>
  </w:style>
  <w:style w:type="paragraph" w:styleId="a7">
    <w:name w:val="List"/>
    <w:basedOn w:val="a5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a">
    <w:name w:val="ПодзаголовокМ"/>
    <w:basedOn w:val="a5"/>
    <w:next w:val="a5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6"/>
    <w:qFormat/>
    <w:rsid w:val="00C61C47"/>
    <w:pPr>
      <w:numPr>
        <w:numId w:val="2"/>
      </w:numPr>
    </w:pPr>
  </w:style>
  <w:style w:type="paragraph" w:customStyle="1" w:styleId="a6">
    <w:name w:val="Под Нумер"/>
    <w:basedOn w:val="aa"/>
    <w:qFormat/>
    <w:rsid w:val="001C2D8D"/>
    <w:pPr>
      <w:ind w:firstLine="0"/>
    </w:pPr>
  </w:style>
  <w:style w:type="paragraph" w:styleId="ab">
    <w:name w:val="Body Text Indent"/>
    <w:basedOn w:val="a5"/>
    <w:qFormat/>
    <w:pPr>
      <w:ind w:firstLine="283"/>
    </w:pPr>
  </w:style>
  <w:style w:type="paragraph" w:customStyle="1" w:styleId="HangingIndent">
    <w:name w:val="Hanging Indent"/>
    <w:basedOn w:val="a5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c">
    <w:name w:val="header"/>
    <w:basedOn w:val="a0"/>
    <w:link w:val="ad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6</cp:revision>
  <cp:lastPrinted>2022-03-03T13:50:00Z</cp:lastPrinted>
  <dcterms:created xsi:type="dcterms:W3CDTF">2022-03-03T13:50:00Z</dcterms:created>
  <dcterms:modified xsi:type="dcterms:W3CDTF">2022-03-07T07:54:00Z</dcterms:modified>
  <dc:language>ru-RU</dc:language>
</cp:coreProperties>
</file>